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8B00D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kGrg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8B00DE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" filled="f" stroked="f">
            <v:textbox style="mso-fit-shape-to-text:t" inset="0,0,0,0">
              <w:txbxContent>
                <w:p w:rsidR="00E96225" w:rsidRPr="002C1303" w:rsidRDefault="009A1A18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9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8F172B">
                    <w:rPr>
                      <w:color w:val="FF0000"/>
                      <w:sz w:val="36"/>
                      <w:szCs w:val="36"/>
                    </w:rPr>
                    <w:t>22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8B00DE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" fillcolor="white [3201]" strokecolor="#4f81bd [3204]" strokeweight="2pt"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354476" w:rsidRPr="009A1A18" w:rsidRDefault="008F172B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continue with</w:t>
                  </w:r>
                  <w:r w:rsidR="006E1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th chapter 1: </w:t>
                  </w:r>
                  <w:r w:rsidR="009A1A1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umbers to 1,00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ork in our math stations this week to cover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lace valu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comparing numbers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See my webs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e for more information about the unit and helpful videos.</w:t>
                  </w:r>
                </w:p>
                <w:p w:rsidR="005E322D" w:rsidRPr="00C31C73" w:rsidRDefault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5.25pt;margin-top:11.6pt;width:192.75pt;height:18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" fillcolor="white [3201]" strokecolor="#4f81bd [3204]" strokeweight="2pt"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8F172B" w:rsidRDefault="003D4B16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ading continues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 with our theme of </w:t>
                  </w:r>
                  <w:r w:rsidR="0035447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Silly Stories. 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F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art a new story: </w:t>
                  </w:r>
                  <w:r w:rsidR="008F172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Julius </w:t>
                  </w:r>
                  <w:r w:rsidR="008F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ich is about a Maya who gets a pig named Julius as a gift. Throughout this story, we will focus on monitoring our reading and clarifying things we are unsure about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9A1A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</wp:posOffset>
            </wp:positionV>
            <wp:extent cx="1695450" cy="876300"/>
            <wp:effectExtent l="19050" t="0" r="0" b="0"/>
            <wp:wrapNone/>
            <wp:docPr id="6" name="Picture 1" descr="C:\Documents and Settings\User\Local Settings\Temporary Internet Files\Content.IE5\JW92213P\MC9004346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9A1A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7945</wp:posOffset>
            </wp:positionV>
            <wp:extent cx="1485900" cy="1238250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8B00DE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" fillcolor="white [3201]" strokecolor="#4f81bd [3204]" strokeweight="2pt"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E258E6" w:rsidRPr="00C31C73" w:rsidRDefault="00BA470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ince we are early in the school year, we will continue to focus on building community and relationships along with conflict problem solving.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" fillcolor="white [3201]" strokecolor="#4f81bd [3204]" strokeweight="2pt"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35447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unching with Small Moments is our first unit of writing.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 this unit, students will write a narrative of a true event that has happened in his or her life. Most of our units take about a month, so this will be our focus for quite a while.</w:t>
                  </w:r>
                  <w:r w:rsidR="008F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have brainstormed and will be talking about the writing process this week.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8B00DE">
      <w:pPr>
        <w:rPr>
          <w:noProof/>
        </w:rPr>
      </w:pPr>
      <w:r>
        <w:rPr>
          <w:noProof/>
        </w:rPr>
        <w:pict>
          <v:shape id="Text Box 675" o:spid="_x0000_s1034" type="#_x0000_t202" style="position:absolute;margin-left:108.75pt;margin-top:508.5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At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8B00DE">
      <w:pPr>
        <w:rPr>
          <w:noProof/>
        </w:rPr>
      </w:pPr>
      <w:r>
        <w:rPr>
          <w:noProof/>
        </w:rPr>
        <w:pict>
          <v:shape id="Text Box 674" o:spid="_x0000_s1035" type="#_x0000_t202" style="position:absolute;margin-left:10.5pt;margin-top:9.65pt;width:517.5pt;height:152.7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" fillcolor="white [3201]" strokecolor="#4f81bd [3204]" strokeweight="2pt">
            <v:textbox>
              <w:txbxContent>
                <w:p w:rsidR="00C31C73" w:rsidRDefault="008B00DE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8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ictures of our year</w:t>
                  </w:r>
                  <w:r w:rsidR="005A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First day pictures and STEM pictures</w:t>
                  </w:r>
                </w:p>
                <w:p w:rsidR="005A34EC" w:rsidRPr="005A34EC" w:rsidRDefault="005A34EC" w:rsidP="005A34EC">
                  <w:pPr>
                    <w:ind w:left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r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now up!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56A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45085</wp:posOffset>
            </wp:positionV>
            <wp:extent cx="1162050" cy="1162050"/>
            <wp:effectExtent l="19050" t="0" r="0" b="0"/>
            <wp:wrapNone/>
            <wp:docPr id="680" name="Picture 680" descr="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ay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8B00DE">
      <w:r>
        <w:rPr>
          <w:noProof/>
        </w:rPr>
        <w:pict>
          <v:shape id="Text Box 11" o:spid="_x0000_s1036" type="#_x0000_t202" style="position:absolute;margin-left:27pt;margin-top:36pt;width:549pt;height:3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3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BFxqwsaQQAAH8ZAAAOAAAAAAAAAAAAAAAAAC4C&#10;AABkcnMvZTJvRG9jLnhtbFBLAQItABQABgAIAAAAIQAcdstL4AAAAAoBAAAPAAAAAAAAAAAAAAAA&#10;AMMGAABkcnMvZG93bnJldi54bWxQSwUGAAAAAAQABADzAAAA0AcAAAAA&#10;">
            <v:rect id="Rectangle 8" o:spid="_x0000_s1067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A1sEA&#10;AADaAAAADwAAAGRycy9kb3ducmV2LnhtbESPT4vCMBTE74LfITzBm6ZdcNVqlOIi7HH9hx4fzbMt&#10;Ni+1idr99kYQPA4z8xtmvmxNJe7UuNKygngYgSDOrC45V7DfrQcTEM4ja6wsk4J/crBcdDtzTLR9&#10;8IbuW5+LAGGXoILC+zqR0mUFGXRDWxMH72wbgz7IJpe6wUeAm0p+RdG3NFhyWCiwplVB2WV7Mwou&#10;h5/jMR1f21iOsr9TvuGpmbJS/V6bzkB4av0n/G7/agVjeF0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3ANbBAAAA2g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6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5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xP8EA&#10;AADaAAAADwAAAGRycy9kb3ducmV2LnhtbESPT4vCMBTE7wt+h/CEvWmq4Gpro4gi7NG/6PHRPNvS&#10;5qU2Ueu33yws7HGYmd8w6bIztXhS60rLCkbDCARxZnXJuYLTcTuYgXAeWWNtmRS8ycFy0ftIMdH2&#10;xXt6HnwuAoRdggoK75tESpcVZNANbUMcvJttDfog21zqFl8Bbmo5jqIvabDksFBgQ+uCsurwMAqq&#10;8+ZyWU3v3UhOst0133NsYlbqs9+t5iA8df4//Nf+1gpi+L0Sbo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MT/BAAAA2g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4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y7c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IVe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rLt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8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">
            <v:rect id="Rectangle 3" o:spid="_x0000_s1062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rZsMA&#10;AADaAAAADwAAAGRycy9kb3ducmV2LnhtbESP0WqDQBRE3wP9h+UW+hbXpFCCdRMSpSANIcT2Ay7u&#10;jUrdu+Juo/brs4VCH4eZOcOku8l04kaDay0rWEUxCOLK6pZrBZ8fb8sNCOeRNXaWScFMDnbbh0WK&#10;ibYjX+hW+loECLsEFTTe94mUrmrIoItsTxy8qx0M+iCHWuoBxwA3nVzH8Ys02HJYaLCnrKHqq/w2&#10;CvL6OudjXhyywzHzP2c6Pcv3k1JPj9P+FYSnyf+H/9qFVrCG3yvh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rZsMAAADa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O/cQA&#10;AADaAAAADwAAAGRycy9kb3ducmV2LnhtbESP3WqDQBSE7wt5h+UEetesSaAUk41EpSAtoeTnAQ7u&#10;iUrcs+Juovbpu4VCL4eZ+YbZJqNpxYN611hWsFxEIIhLqxuuFFzO7y9vIJxH1thaJgUTOUh2s6ct&#10;xtoOfKTHyVciQNjFqKD2vouldGVNBt3CdsTBu9reoA+yr6TucQhw08pVFL1Kgw2HhRo7ymoqb6e7&#10;UZBX1ykf8iLN0s/Mf3/RYS0/Dko9z8f9BoSn0f+H/9qFVrCG3yvh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zv3EAAAA2g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60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WicIA&#10;AADaAAAADwAAAGRycy9kb3ducmV2LnhtbESP0YrCMBRE34X9h3AXfNN0V5GlGmVtEUQRWfUDLs21&#10;LTY3pcna6tcbQfBxmJkzzGzRmUpcqXGlZQVfwwgEcWZ1ybmC03E1+AHhPLLGyjIpuJGDxfyjN8NY&#10;25b/6HrwuQgQdjEqKLyvYyldVpBBN7Q1cfDOtjHog2xyqRtsA9xU8juKJtJgyWGhwJqSgrLL4d8o&#10;SPPzLW3T9TJZbhN/39NuJDc7pfqf3e8UhKfOv8Ov9l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VaJ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9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zEsIA&#10;AADaAAAADwAAAGRycy9kb3ducmV2LnhtbESP0YrCMBRE34X9h3AXfNN0V5SlGmVtEUQRWfUDLs21&#10;LTY3pcna6tcbQfBxmJkzzGzRmUpcqXGlZQVfwwgEcWZ1ybmC03E1+AHhPLLGyjIpuJGDxfyjN8NY&#10;25b/6HrwuQgQdjEqKLyvYyldVpBBN7Q1cfDOtjHog2xyqRtsA9xU8juKJtJgyWGhwJqSgrLL4d8o&#10;SPPzLW3T9TJZbhN/39NuJDc7pfqf3e8UhKfOv8Ov9l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fMS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DD5046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162300</wp:posOffset>
            </wp:positionV>
            <wp:extent cx="2771775" cy="733425"/>
            <wp:effectExtent l="19050" t="0" r="9525" b="0"/>
            <wp:wrapNone/>
            <wp:docPr id="19" name="Picture 5" descr="C:\Documents and Settings\User\Local Settings\Temporary Internet Files\Content.IE5\C0TD8C3O\MC900053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IE5\C0TD8C3O\MC90005345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228975</wp:posOffset>
            </wp:positionV>
            <wp:extent cx="2057400" cy="1047750"/>
            <wp:effectExtent l="19050" t="0" r="0" b="0"/>
            <wp:wrapNone/>
            <wp:docPr id="18" name="Picture 4" descr="C:\Documents and Settings\User\Local Settings\Temporary Internet Files\Content.IE5\X2OH399C\MC900438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X2OH399C\MC90043810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3B7">
        <w:rPr>
          <w:noProof/>
        </w:rPr>
        <w:pict>
          <v:shape id="_x0000_s1073" type="#_x0000_t202" style="position:absolute;margin-left:338.25pt;margin-top:372.75pt;width:236.25pt;height:26.2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" filled="f" stroked="f">
            <v:textbox inset="0,0,0,0">
              <w:txbxContent>
                <w:p w:rsidR="00DD53B7" w:rsidRPr="002C1303" w:rsidRDefault="00DD5046" w:rsidP="00DD53B7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ox Tops</w:t>
                  </w:r>
                </w:p>
                <w:p w:rsidR="00DD53B7" w:rsidRPr="00B323F9" w:rsidRDefault="00DD53B7" w:rsidP="00DD53B7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E1140">
        <w:rPr>
          <w:noProof/>
        </w:rPr>
        <w:pict>
          <v:shape id="_x0000_s1069" type="#_x0000_t202" style="position:absolute;margin-left:302.25pt;margin-top:363pt;width:236.25pt;height:60.7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" fillcolor="white [3201]" strokecolor="#4f81bd [3204]" strokeweight="2pt">
            <v:textbox style="mso-next-textbox:#_x0000_s1069">
              <w:txbxContent>
                <w:p w:rsidR="006E1140" w:rsidRPr="00BA4703" w:rsidRDefault="008B79D6" w:rsidP="006E11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lease remember to keep collecting box tops for our school. You can send them in at any time!</w:t>
                  </w:r>
                </w:p>
                <w:p w:rsidR="006E1140" w:rsidRPr="00BA4703" w:rsidRDefault="006E1140" w:rsidP="006E11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E1140">
        <w:rPr>
          <w:noProof/>
        </w:rPr>
        <w:pict>
          <v:shape id="Text Box 686" o:spid="_x0000_s1044" type="#_x0000_t202" style="position:absolute;margin-left:66pt;margin-top:346.5pt;width:253.5pt;height:26.25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ZjsgIAALU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" filled="f" stroked="f">
            <v:textbox style="mso-next-textbox:#Text Box 686" inset="0,0,0,0">
              <w:txbxContent>
                <w:p w:rsidR="002E2E5D" w:rsidRPr="00B323F9" w:rsidRDefault="008B79D6" w:rsidP="0069678A">
                  <w:pPr>
                    <w:pStyle w:val="VolumeandIssue"/>
                    <w:jc w:val="center"/>
                  </w:pPr>
                  <w:r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3219450" cy="333375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E1140" w:rsidRPr="008B00DE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89" o:spid="_x0000_s1045" type="#_x0000_t202" style="position:absolute;margin-left:21.75pt;margin-top:336.75pt;width:265.5pt;height:108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" fillcolor="white [3201]" strokecolor="#4f81bd [3204]" strokeweight="2pt">
            <v:textbox style="mso-next-textbox:#Text Box 689">
              <w:txbxContent>
                <w:p w:rsidR="00BA4703" w:rsidRPr="00BA4703" w:rsidRDefault="006E1140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st Friday, we successfully took our Reading NWEA test and your children did a wonderful job! Because the Walk-a-Thon is Friday, our Math NWEA test will be postponed until the following Tuesday, September 30</w:t>
                  </w:r>
                  <w:r w:rsidRPr="006E11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56AA2" w:rsidRPr="00BA4703" w:rsidRDefault="00E56AA2" w:rsidP="00BA470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E1140">
        <w:rPr>
          <w:noProof/>
        </w:rPr>
        <w:pict>
          <v:shape id="Text Box 691" o:spid="_x0000_s1042" type="#_x0000_t202" style="position:absolute;margin-left:338.25pt;margin-top:464.2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E1140">
        <w:rPr>
          <w:noProof/>
        </w:rPr>
        <w:pict>
          <v:shape id="Text Box 692" o:spid="_x0000_s1043" type="#_x0000_t202" style="position:absolute;margin-left:302.25pt;margin-top:450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" fillcolor="white [3201]" strokecolor="#4f81bd [3204]" strokeweight="2pt"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6E1140">
        <w:rPr>
          <w:noProof/>
        </w:rPr>
        <w:pict>
          <v:shape id="Text Box 693" o:spid="_x0000_s1041" type="#_x0000_t202" style="position:absolute;margin-left:338.25pt;margin-top:618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E1140">
        <w:rPr>
          <w:noProof/>
        </w:rPr>
        <w:pict>
          <v:shape id="Text Box 682" o:spid="_x0000_s1047" type="#_x0000_t202" style="position:absolute;margin-left:21.75pt;margin-top:91.5pt;width:516.75pt;height:156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" fillcolor="white [3201]" strokecolor="#4f81bd [3204]" strokeweight="2pt">
            <v:textbox>
              <w:txbxContent>
                <w:p w:rsidR="00BF55F8" w:rsidRDefault="006E11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September 26</w:t>
                  </w:r>
                  <w:r w:rsidRPr="006E114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s our annual PTO Fundraiser, the Walk-a-Thon. Our class will be walking together in the morning, but VIPs, friends, and family are invited to join us when we walk again from 2:30 – 3:00.</w:t>
                  </w:r>
                </w:p>
                <w:p w:rsidR="006E1140" w:rsidRDefault="006E11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1140" w:rsidRPr="00394B18" w:rsidRDefault="006E11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member to keep working on those pledges! This is one of our bigger fundraisers and something we chose to do instead of selling merchandise. Any contribution would be a huge help to our school. There is also a K-2 prize for the student who collects the most money. That student will get to choose a friend and their favorite staff member to go and get yogurt during an afternoon.</w:t>
                  </w:r>
                </w:p>
              </w:txbxContent>
            </v:textbox>
          </v:shape>
        </w:pict>
      </w:r>
      <w:r w:rsidR="00612050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829300</wp:posOffset>
            </wp:positionV>
            <wp:extent cx="1676400" cy="1657350"/>
            <wp:effectExtent l="1905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0DE">
        <w:rPr>
          <w:noProof/>
        </w:rPr>
        <w:pict>
          <v:shape id="Text Box 681" o:spid="_x0000_s1046" type="#_x0000_t202" style="position:absolute;margin-left:66pt;margin-top:99.05pt;width:508.5pt;height:42.7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iUsQIAALU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" filled="f" stroked="f">
            <v:textbox inset="0,0,0,0">
              <w:txbxContent>
                <w:p w:rsidR="00394B18" w:rsidRPr="002C1303" w:rsidRDefault="006E1140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Walk-a-Thon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8B00DE">
        <w:rPr>
          <w:noProof/>
        </w:rPr>
        <w:pict>
          <v:shape id="Text Box 699" o:spid="_x0000_s1037" type="#_x0000_t202" style="position:absolute;margin-left:21.75pt;margin-top:444.75pt;width:265.5pt;height:265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" fillcolor="white [3201]" strokecolor="#4f81bd [3204]" strokeweight="2pt"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E1140" w:rsidRDefault="006E1140" w:rsidP="00097E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September 26</w:t>
                  </w:r>
                  <w:r w:rsidRPr="006E114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alk-a-Thon</w:t>
                  </w:r>
                </w:p>
                <w:p w:rsidR="006E1140" w:rsidRDefault="006E1140" w:rsidP="006E1140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IP/Parents 2:30 – 3:00</w:t>
                  </w:r>
                </w:p>
                <w:p w:rsidR="00BA4703" w:rsidRPr="00097EBF" w:rsidRDefault="003D4B16" w:rsidP="00097E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opcorn every Friday – 50 cents a bag; limit 4 bags</w:t>
                  </w:r>
                </w:p>
              </w:txbxContent>
            </v:textbox>
          </v:shape>
        </w:pict>
      </w:r>
      <w:r w:rsidR="008B00DE" w:rsidRPr="008B00DE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0" type="#_x0000_t202" style="position:absolute;margin-left:302.25pt;margin-top:604.5pt;width:236.25pt;height:99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" fillcolor="white [3201]" strokecolor="#4f81bd [3204]" strokeweight="2pt"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B00DE">
        <w:rPr>
          <w:noProof/>
        </w:rPr>
        <w:pict>
          <v:group id="Group 19" o:spid="_x0000_s1053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7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6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5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4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8B00DE">
        <w:rPr>
          <w:noProof/>
        </w:rPr>
        <w:pict>
          <v:group id="Group 14" o:spid="_x0000_s1048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2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0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9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66DD0"/>
    <w:rsid w:val="00097EBF"/>
    <w:rsid w:val="001C5D26"/>
    <w:rsid w:val="0028028F"/>
    <w:rsid w:val="002E2E5D"/>
    <w:rsid w:val="003176D2"/>
    <w:rsid w:val="00354476"/>
    <w:rsid w:val="00394B18"/>
    <w:rsid w:val="003D4B16"/>
    <w:rsid w:val="00407416"/>
    <w:rsid w:val="004C1C5D"/>
    <w:rsid w:val="00573D92"/>
    <w:rsid w:val="00575DE8"/>
    <w:rsid w:val="005A0A65"/>
    <w:rsid w:val="005A34EC"/>
    <w:rsid w:val="005E322D"/>
    <w:rsid w:val="00612050"/>
    <w:rsid w:val="00623061"/>
    <w:rsid w:val="006931E6"/>
    <w:rsid w:val="0069678A"/>
    <w:rsid w:val="006E1140"/>
    <w:rsid w:val="00770E43"/>
    <w:rsid w:val="00775B0C"/>
    <w:rsid w:val="00781455"/>
    <w:rsid w:val="00830C9C"/>
    <w:rsid w:val="0085181E"/>
    <w:rsid w:val="0089538C"/>
    <w:rsid w:val="008B00DE"/>
    <w:rsid w:val="008B79D6"/>
    <w:rsid w:val="008F172B"/>
    <w:rsid w:val="00934698"/>
    <w:rsid w:val="009A1A18"/>
    <w:rsid w:val="00B03601"/>
    <w:rsid w:val="00BA4703"/>
    <w:rsid w:val="00BF0F15"/>
    <w:rsid w:val="00BF55F8"/>
    <w:rsid w:val="00C31C73"/>
    <w:rsid w:val="00C951B1"/>
    <w:rsid w:val="00DD5046"/>
    <w:rsid w:val="00DD53B7"/>
    <w:rsid w:val="00E258E6"/>
    <w:rsid w:val="00E56AA2"/>
    <w:rsid w:val="00E86945"/>
    <w:rsid w:val="00E96225"/>
    <w:rsid w:val="00EF013C"/>
    <w:rsid w:val="00FA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7D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ssagorsegner.weebly.com" TargetMode="External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DD22E5-925B-4360-A07E-8AD955EE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09-22T18:46:00Z</cp:lastPrinted>
  <dcterms:created xsi:type="dcterms:W3CDTF">2014-09-22T14:59:00Z</dcterms:created>
  <dcterms:modified xsi:type="dcterms:W3CDTF">2014-09-22T18:59:00Z</dcterms:modified>
</cp:coreProperties>
</file>